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024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1710"/>
        <w:gridCol w:w="4410"/>
        <w:gridCol w:w="4494"/>
      </w:tblGrid>
      <w:tr w:rsidR="000722F6" w:rsidTr="000722F6">
        <w:tc>
          <w:tcPr>
            <w:tcW w:w="720" w:type="dxa"/>
          </w:tcPr>
          <w:p w:rsidR="000722F6" w:rsidRPr="00B86961" w:rsidRDefault="000722F6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R. CRT.</w:t>
            </w:r>
          </w:p>
        </w:tc>
        <w:tc>
          <w:tcPr>
            <w:tcW w:w="3690" w:type="dxa"/>
          </w:tcPr>
          <w:p w:rsidR="000722F6" w:rsidRPr="00B86961" w:rsidRDefault="000722F6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0722F6" w:rsidRPr="00B86961" w:rsidRDefault="000722F6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UNITATEA DE INVATAMANT</w:t>
            </w:r>
          </w:p>
        </w:tc>
        <w:tc>
          <w:tcPr>
            <w:tcW w:w="4410" w:type="dxa"/>
          </w:tcPr>
          <w:p w:rsidR="000722F6" w:rsidRPr="00B86961" w:rsidRDefault="000722F6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TITLUL LUCRARII</w:t>
            </w:r>
          </w:p>
        </w:tc>
        <w:tc>
          <w:tcPr>
            <w:tcW w:w="4494" w:type="dxa"/>
          </w:tcPr>
          <w:p w:rsidR="000722F6" w:rsidRPr="00B86961" w:rsidRDefault="000722F6" w:rsidP="000D5582">
            <w:pPr>
              <w:jc w:val="center"/>
              <w:rPr>
                <w:b/>
              </w:rPr>
            </w:pPr>
            <w:r>
              <w:rPr>
                <w:b/>
              </w:rPr>
              <w:t xml:space="preserve">COORD. </w:t>
            </w:r>
            <w:r w:rsidRPr="00B86961">
              <w:rPr>
                <w:b/>
              </w:rPr>
              <w:t xml:space="preserve"> LUCRARE</w:t>
            </w:r>
            <w:r w:rsidR="00CC000C">
              <w:rPr>
                <w:b/>
              </w:rPr>
              <w:t>/email</w:t>
            </w:r>
            <w:bookmarkStart w:id="0" w:name="_GoBack"/>
            <w:bookmarkEnd w:id="0"/>
          </w:p>
        </w:tc>
      </w:tr>
      <w:tr w:rsidR="000722F6" w:rsidTr="000722F6">
        <w:tc>
          <w:tcPr>
            <w:tcW w:w="720" w:type="dxa"/>
          </w:tcPr>
          <w:p w:rsidR="000722F6" w:rsidRDefault="000722F6">
            <w:r>
              <w:t>1</w:t>
            </w:r>
          </w:p>
        </w:tc>
        <w:tc>
          <w:tcPr>
            <w:tcW w:w="3690" w:type="dxa"/>
          </w:tcPr>
          <w:p w:rsidR="000722F6" w:rsidRDefault="000722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7F1D">
              <w:rPr>
                <w:rFonts w:ascii="Arial" w:hAnsi="Arial" w:cs="Arial"/>
                <w:sz w:val="20"/>
                <w:szCs w:val="20"/>
              </w:rPr>
              <w:t>TĂNASE ANTON N. VIOLETA RETA</w:t>
            </w:r>
          </w:p>
          <w:p w:rsidR="000722F6" w:rsidRDefault="000722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722F6" w:rsidRDefault="000722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722F6" w:rsidRDefault="000722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722F6" w:rsidRPr="007F7F1D" w:rsidRDefault="000722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0722F6" w:rsidRPr="007F7F1D" w:rsidRDefault="00072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F1D">
              <w:rPr>
                <w:rFonts w:ascii="Arial" w:hAnsi="Arial" w:cs="Arial"/>
                <w:sz w:val="20"/>
                <w:szCs w:val="20"/>
              </w:rPr>
              <w:t>ȘCOALA GIMNAZIALĂ NR. 28, GALAȚI</w:t>
            </w:r>
          </w:p>
        </w:tc>
        <w:tc>
          <w:tcPr>
            <w:tcW w:w="4410" w:type="dxa"/>
          </w:tcPr>
          <w:p w:rsidR="000722F6" w:rsidRDefault="000722F6" w:rsidP="00064E5F">
            <w:r>
              <w:t>STUDIU COMPARATIV AL METODELOR DE PREDARE-ÎNVĂȚARE-EVALUARE A LECȚIILOR DE INFORMATICĂ ÎN GIMNAZIU</w:t>
            </w:r>
          </w:p>
        </w:tc>
        <w:tc>
          <w:tcPr>
            <w:tcW w:w="4494" w:type="dxa"/>
          </w:tcPr>
          <w:p w:rsidR="000722F6" w:rsidRPr="00064E5F" w:rsidRDefault="000722F6">
            <w:r w:rsidRPr="000722F6">
              <w:t xml:space="preserve">CONF. UNIV. DR. </w:t>
            </w:r>
            <w:r>
              <w:t>ȘCHIOPU DANIELA</w:t>
            </w:r>
          </w:p>
        </w:tc>
      </w:tr>
      <w:tr w:rsidR="000722F6" w:rsidTr="000722F6">
        <w:tc>
          <w:tcPr>
            <w:tcW w:w="720" w:type="dxa"/>
          </w:tcPr>
          <w:p w:rsidR="000722F6" w:rsidRDefault="000722F6">
            <w:r>
              <w:t>2</w:t>
            </w:r>
          </w:p>
        </w:tc>
        <w:tc>
          <w:tcPr>
            <w:tcW w:w="3690" w:type="dxa"/>
          </w:tcPr>
          <w:p w:rsidR="000722F6" w:rsidRDefault="000722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7F1D">
              <w:rPr>
                <w:rFonts w:ascii="Arial" w:hAnsi="Arial" w:cs="Arial"/>
                <w:sz w:val="20"/>
                <w:szCs w:val="20"/>
              </w:rPr>
              <w:t>TĂBĂCARU I. GIGI</w:t>
            </w:r>
          </w:p>
          <w:p w:rsidR="000722F6" w:rsidRDefault="000722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722F6" w:rsidRDefault="000722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722F6" w:rsidRDefault="000722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722F6" w:rsidRDefault="000722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722F6" w:rsidRPr="007F7F1D" w:rsidRDefault="000722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0722F6" w:rsidRPr="007F7F1D" w:rsidRDefault="00072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F1D">
              <w:rPr>
                <w:rFonts w:ascii="Arial" w:hAnsi="Arial" w:cs="Arial"/>
                <w:sz w:val="20"/>
                <w:szCs w:val="20"/>
              </w:rPr>
              <w:t>COLEGIUL TEHNIC PAUL DIMO, GALAȚI</w:t>
            </w:r>
          </w:p>
        </w:tc>
        <w:tc>
          <w:tcPr>
            <w:tcW w:w="4410" w:type="dxa"/>
          </w:tcPr>
          <w:p w:rsidR="000722F6" w:rsidRDefault="000722F6" w:rsidP="00064E5F">
            <w:r>
              <w:t>ASPECTE DIDACTICE ALE PREDĂRII BAZELOR DE DATE UTILIZAREA TEHNOLOGIEI CLIENT/SERVER</w:t>
            </w:r>
          </w:p>
        </w:tc>
        <w:tc>
          <w:tcPr>
            <w:tcW w:w="4494" w:type="dxa"/>
          </w:tcPr>
          <w:p w:rsidR="000722F6" w:rsidRDefault="000722F6">
            <w:r>
              <w:t>CONF. UNIV. DR. MOISE GABRIELA</w:t>
            </w:r>
          </w:p>
          <w:p w:rsidR="009675FD" w:rsidRPr="00064E5F" w:rsidRDefault="009675FD">
            <w:r>
              <w:t>gpmoise@gmail.com</w:t>
            </w:r>
          </w:p>
        </w:tc>
      </w:tr>
    </w:tbl>
    <w:p w:rsidR="00F56489" w:rsidRDefault="00F56489"/>
    <w:sectPr w:rsidR="00F56489" w:rsidSect="00CF2F65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F99" w:rsidRDefault="000C2F99" w:rsidP="00630FB5">
      <w:pPr>
        <w:spacing w:after="0" w:line="240" w:lineRule="auto"/>
      </w:pPr>
      <w:r>
        <w:separator/>
      </w:r>
    </w:p>
  </w:endnote>
  <w:endnote w:type="continuationSeparator" w:id="0">
    <w:p w:rsidR="000C2F99" w:rsidRDefault="000C2F99" w:rsidP="0063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C1" w:rsidRDefault="00CD44C1">
    <w:pPr>
      <w:pStyle w:val="Footer"/>
    </w:pPr>
    <w:r>
      <w:t>Comisia:</w:t>
    </w:r>
  </w:p>
  <w:p w:rsidR="00CD44C1" w:rsidRDefault="009E7ACD">
    <w:pPr>
      <w:pStyle w:val="Footer"/>
    </w:pPr>
    <w:r>
      <w:t>Pro</w:t>
    </w:r>
    <w:r w:rsidR="008F4654">
      <w:t xml:space="preserve">f. univ. dr. </w:t>
    </w:r>
  </w:p>
  <w:p w:rsidR="0077215F" w:rsidRDefault="002F3313">
    <w:pPr>
      <w:pStyle w:val="Footer"/>
    </w:pPr>
    <w:r>
      <w:t xml:space="preserve">Lector </w:t>
    </w:r>
    <w:r w:rsidR="0077215F">
      <w:t xml:space="preserve"> univ. dr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F99" w:rsidRDefault="000C2F99" w:rsidP="00630FB5">
      <w:pPr>
        <w:spacing w:after="0" w:line="240" w:lineRule="auto"/>
      </w:pPr>
      <w:r>
        <w:separator/>
      </w:r>
    </w:p>
  </w:footnote>
  <w:footnote w:type="continuationSeparator" w:id="0">
    <w:p w:rsidR="000C2F99" w:rsidRDefault="000C2F99" w:rsidP="0063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B5" w:rsidRDefault="00D80E4A">
    <w:pPr>
      <w:pStyle w:val="Header"/>
    </w:pPr>
    <w:r>
      <w:t xml:space="preserve">COLOCVIU </w:t>
    </w:r>
    <w:r w:rsidR="00630FB5">
      <w:t>GRAD DIDACTIC I</w:t>
    </w:r>
  </w:p>
  <w:p w:rsidR="00630FB5" w:rsidRDefault="00630FB5">
    <w:pPr>
      <w:pStyle w:val="Header"/>
    </w:pPr>
    <w:r>
      <w:t>SERIA: 201</w:t>
    </w:r>
    <w:r w:rsidR="007166A6">
      <w:t>7</w:t>
    </w:r>
    <w:r>
      <w:t xml:space="preserve"> - 201</w:t>
    </w:r>
    <w:r w:rsidR="007166A6">
      <w:t>9</w:t>
    </w:r>
  </w:p>
  <w:p w:rsidR="00630FB5" w:rsidRDefault="00630FB5">
    <w:pPr>
      <w:pStyle w:val="Header"/>
    </w:pPr>
    <w:r>
      <w:t>SPECIALIZAREA:</w:t>
    </w:r>
    <w:r w:rsidR="007166A6">
      <w:t xml:space="preserve"> </w:t>
    </w:r>
    <w:r w:rsidR="000009FE">
      <w:t xml:space="preserve"> </w:t>
    </w:r>
    <w:r w:rsidR="00B53D0F">
      <w:t>INFORMATICĂ</w:t>
    </w:r>
  </w:p>
  <w:p w:rsidR="00D80E4A" w:rsidRDefault="007166A6">
    <w:pPr>
      <w:pStyle w:val="Header"/>
    </w:pPr>
    <w:r>
      <w:t>6</w:t>
    </w:r>
    <w:r w:rsidR="001128C7">
      <w:t>.02.201</w:t>
    </w:r>
    <w: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F65"/>
    <w:rsid w:val="000009FE"/>
    <w:rsid w:val="0003507D"/>
    <w:rsid w:val="00051978"/>
    <w:rsid w:val="00064E5F"/>
    <w:rsid w:val="000722F6"/>
    <w:rsid w:val="00083432"/>
    <w:rsid w:val="000B2CE7"/>
    <w:rsid w:val="000C2F99"/>
    <w:rsid w:val="000D5582"/>
    <w:rsid w:val="000E7026"/>
    <w:rsid w:val="001128C7"/>
    <w:rsid w:val="00133CCE"/>
    <w:rsid w:val="00161BB3"/>
    <w:rsid w:val="00165B68"/>
    <w:rsid w:val="00186674"/>
    <w:rsid w:val="00197CAA"/>
    <w:rsid w:val="001B70CA"/>
    <w:rsid w:val="00215931"/>
    <w:rsid w:val="00233C79"/>
    <w:rsid w:val="002736DD"/>
    <w:rsid w:val="002B409D"/>
    <w:rsid w:val="002C0427"/>
    <w:rsid w:val="002F3313"/>
    <w:rsid w:val="0036371E"/>
    <w:rsid w:val="00381B47"/>
    <w:rsid w:val="00393A7D"/>
    <w:rsid w:val="00396652"/>
    <w:rsid w:val="003C4AAF"/>
    <w:rsid w:val="003F0D14"/>
    <w:rsid w:val="003F67E0"/>
    <w:rsid w:val="00400BB5"/>
    <w:rsid w:val="0040203C"/>
    <w:rsid w:val="004156C1"/>
    <w:rsid w:val="00432719"/>
    <w:rsid w:val="00466270"/>
    <w:rsid w:val="00466304"/>
    <w:rsid w:val="00477BB5"/>
    <w:rsid w:val="004A2AE2"/>
    <w:rsid w:val="004B4777"/>
    <w:rsid w:val="004E4282"/>
    <w:rsid w:val="00510741"/>
    <w:rsid w:val="0053474D"/>
    <w:rsid w:val="00564BDA"/>
    <w:rsid w:val="005779EF"/>
    <w:rsid w:val="005C4530"/>
    <w:rsid w:val="005F10A6"/>
    <w:rsid w:val="00630FB5"/>
    <w:rsid w:val="00635070"/>
    <w:rsid w:val="00635935"/>
    <w:rsid w:val="0066570B"/>
    <w:rsid w:val="006E162C"/>
    <w:rsid w:val="006F2613"/>
    <w:rsid w:val="007166A6"/>
    <w:rsid w:val="00724380"/>
    <w:rsid w:val="00740D1C"/>
    <w:rsid w:val="00760760"/>
    <w:rsid w:val="007704DB"/>
    <w:rsid w:val="0077215F"/>
    <w:rsid w:val="007B1724"/>
    <w:rsid w:val="007E2A16"/>
    <w:rsid w:val="007F7655"/>
    <w:rsid w:val="007F7F1D"/>
    <w:rsid w:val="00822B5F"/>
    <w:rsid w:val="0087248D"/>
    <w:rsid w:val="00882072"/>
    <w:rsid w:val="00894756"/>
    <w:rsid w:val="008F4654"/>
    <w:rsid w:val="00926B51"/>
    <w:rsid w:val="009406B4"/>
    <w:rsid w:val="00957E41"/>
    <w:rsid w:val="009675FD"/>
    <w:rsid w:val="00980BE7"/>
    <w:rsid w:val="00983734"/>
    <w:rsid w:val="00985F52"/>
    <w:rsid w:val="00994470"/>
    <w:rsid w:val="009B7C52"/>
    <w:rsid w:val="009E7ACD"/>
    <w:rsid w:val="00A12942"/>
    <w:rsid w:val="00A81D2B"/>
    <w:rsid w:val="00AC64EB"/>
    <w:rsid w:val="00AD1494"/>
    <w:rsid w:val="00AD393A"/>
    <w:rsid w:val="00AE5939"/>
    <w:rsid w:val="00B53D0F"/>
    <w:rsid w:val="00B66B55"/>
    <w:rsid w:val="00B86961"/>
    <w:rsid w:val="00BB638A"/>
    <w:rsid w:val="00C05941"/>
    <w:rsid w:val="00C06907"/>
    <w:rsid w:val="00C2154F"/>
    <w:rsid w:val="00C251C2"/>
    <w:rsid w:val="00C4053E"/>
    <w:rsid w:val="00C47516"/>
    <w:rsid w:val="00C54628"/>
    <w:rsid w:val="00C643B6"/>
    <w:rsid w:val="00C931BA"/>
    <w:rsid w:val="00CA0C88"/>
    <w:rsid w:val="00CA6312"/>
    <w:rsid w:val="00CC000C"/>
    <w:rsid w:val="00CD4248"/>
    <w:rsid w:val="00CD44C1"/>
    <w:rsid w:val="00CD7AB4"/>
    <w:rsid w:val="00CF277E"/>
    <w:rsid w:val="00CF2F65"/>
    <w:rsid w:val="00D00C1E"/>
    <w:rsid w:val="00D4324D"/>
    <w:rsid w:val="00D537B0"/>
    <w:rsid w:val="00D6220E"/>
    <w:rsid w:val="00D72DDF"/>
    <w:rsid w:val="00D77A5F"/>
    <w:rsid w:val="00D80E4A"/>
    <w:rsid w:val="00D94837"/>
    <w:rsid w:val="00DC7657"/>
    <w:rsid w:val="00DD655C"/>
    <w:rsid w:val="00E00755"/>
    <w:rsid w:val="00E663D3"/>
    <w:rsid w:val="00E74CF8"/>
    <w:rsid w:val="00E8019D"/>
    <w:rsid w:val="00E80A35"/>
    <w:rsid w:val="00E94912"/>
    <w:rsid w:val="00E96D98"/>
    <w:rsid w:val="00EB12A8"/>
    <w:rsid w:val="00F2296F"/>
    <w:rsid w:val="00F56489"/>
    <w:rsid w:val="00F56B1A"/>
    <w:rsid w:val="00F75583"/>
    <w:rsid w:val="00F829CB"/>
    <w:rsid w:val="00FB68D8"/>
    <w:rsid w:val="00FD3DA8"/>
    <w:rsid w:val="00FF1B1E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87E4-9A30-4E5B-8926-2087DDA9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ber of Update24h</dc:creator>
  <cp:lastModifiedBy>Alex</cp:lastModifiedBy>
  <cp:revision>5</cp:revision>
  <cp:lastPrinted>2015-01-29T11:09:00Z</cp:lastPrinted>
  <dcterms:created xsi:type="dcterms:W3CDTF">2017-02-11T14:48:00Z</dcterms:created>
  <dcterms:modified xsi:type="dcterms:W3CDTF">2017-02-11T15:05:00Z</dcterms:modified>
</cp:coreProperties>
</file>